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B" w:rsidRDefault="00C9768E" w:rsidP="00C9768E">
      <w:pPr>
        <w:ind w:left="0"/>
      </w:pPr>
      <w:r>
        <w:rPr>
          <w:noProof/>
          <w:lang w:val="ru-RU" w:eastAsia="ru-RU" w:bidi="ar-SA"/>
        </w:rPr>
        <w:drawing>
          <wp:inline distT="0" distB="0" distL="0" distR="0">
            <wp:extent cx="9252824" cy="5880682"/>
            <wp:effectExtent l="19050" t="0" r="5476" b="0"/>
            <wp:docPr id="1" name="Рисунок 1" descr="Профилактика гри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D4B" w:rsidSect="00C97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9768E"/>
    <w:rsid w:val="000933F1"/>
    <w:rsid w:val="007A6AA1"/>
    <w:rsid w:val="00911D4B"/>
    <w:rsid w:val="00931700"/>
    <w:rsid w:val="00B45D3A"/>
    <w:rsid w:val="00C9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0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317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7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7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7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7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7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7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7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7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7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17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17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317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317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317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317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317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3170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317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317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317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3170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31700"/>
    <w:rPr>
      <w:b/>
      <w:bCs/>
      <w:spacing w:val="0"/>
    </w:rPr>
  </w:style>
  <w:style w:type="character" w:styleId="a9">
    <w:name w:val="Emphasis"/>
    <w:uiPriority w:val="20"/>
    <w:qFormat/>
    <w:rsid w:val="009317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317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17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17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170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17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317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3170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3170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317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317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317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170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9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768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C8785-1E4F-4E8F-A297-4888035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Роспотребнадзор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skaja</dc:creator>
  <cp:keywords/>
  <dc:description/>
  <cp:lastModifiedBy>Orlovskaja</cp:lastModifiedBy>
  <cp:revision>3</cp:revision>
  <dcterms:created xsi:type="dcterms:W3CDTF">2025-02-12T10:05:00Z</dcterms:created>
  <dcterms:modified xsi:type="dcterms:W3CDTF">2025-02-12T10:05:00Z</dcterms:modified>
</cp:coreProperties>
</file>